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4C91165B" w14:textId="5199B7F5" w:rsidR="007768E6" w:rsidRPr="00FD2422" w:rsidRDefault="007768E6" w:rsidP="00FD2422">
      <w:pPr>
        <w:ind w:firstLine="6804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Kraków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 xml:space="preserve">, </w:t>
      </w:r>
      <w:r w:rsidR="00B77BA4">
        <w:rPr>
          <w:rStyle w:val="eop"/>
          <w:rFonts w:ascii="Arial" w:hAnsi="Arial" w:cs="Arial"/>
          <w:sz w:val="22"/>
          <w:szCs w:val="22"/>
          <w:lang w:val="pl-PL"/>
        </w:rPr>
        <w:t>5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.0</w:t>
      </w:r>
      <w:r w:rsidR="00DC4B4E">
        <w:rPr>
          <w:rStyle w:val="eop"/>
          <w:rFonts w:ascii="Arial" w:hAnsi="Arial" w:cs="Arial"/>
          <w:sz w:val="22"/>
          <w:szCs w:val="22"/>
          <w:lang w:val="pl-PL"/>
        </w:rPr>
        <w:t>6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.2023 r.</w:t>
      </w:r>
    </w:p>
    <w:p w14:paraId="2F3693B3" w14:textId="77777777" w:rsidR="00BF76A2" w:rsidRPr="00FD2422" w:rsidRDefault="00BF76A2" w:rsidP="00FD2422">
      <w:pPr>
        <w:ind w:firstLine="6804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608DD286" w14:textId="60E24C11" w:rsidR="00BA3A47" w:rsidRPr="00FD2422" w:rsidRDefault="00B77BA4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100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REG.</w:t>
      </w:r>
      <w:r w:rsidR="006012EC">
        <w:rPr>
          <w:rStyle w:val="eop"/>
          <w:rFonts w:ascii="Arial" w:hAnsi="Arial" w:cs="Arial"/>
          <w:sz w:val="22"/>
          <w:szCs w:val="22"/>
          <w:lang w:val="pl-PL"/>
        </w:rPr>
        <w:t>P</w:t>
      </w:r>
      <w:r>
        <w:rPr>
          <w:rStyle w:val="eop"/>
          <w:rFonts w:ascii="Arial" w:hAnsi="Arial" w:cs="Arial"/>
          <w:sz w:val="22"/>
          <w:szCs w:val="22"/>
          <w:lang w:val="pl-PL"/>
        </w:rPr>
        <w:t>ROM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202</w:t>
      </w:r>
      <w:r w:rsidR="00A67417" w:rsidRPr="00FD2422">
        <w:rPr>
          <w:rStyle w:val="eop"/>
          <w:rFonts w:ascii="Arial" w:hAnsi="Arial" w:cs="Arial"/>
          <w:sz w:val="22"/>
          <w:szCs w:val="22"/>
          <w:lang w:val="pl-PL"/>
        </w:rPr>
        <w:t>3</w:t>
      </w:r>
    </w:p>
    <w:p w14:paraId="6471C97A" w14:textId="77777777" w:rsidR="00BF76A2" w:rsidRPr="00FD2422" w:rsidRDefault="00BF76A2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669FE340" w14:textId="14E5BFD6" w:rsidR="006012EC" w:rsidRPr="006012EC" w:rsidRDefault="00BF76A2" w:rsidP="006012EC">
      <w:pPr>
        <w:tabs>
          <w:tab w:val="left" w:pos="426"/>
        </w:tabs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120451761"/>
      <w:r w:rsidRPr="00D55CEE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Dotyczy: </w:t>
      </w:r>
      <w:r w:rsidR="00B77BA4">
        <w:rPr>
          <w:rFonts w:ascii="Arial" w:eastAsia="Times New Roman" w:hAnsi="Arial" w:cs="Arial"/>
          <w:b/>
          <w:sz w:val="22"/>
          <w:szCs w:val="22"/>
          <w:lang w:val="pl-PL" w:eastAsia="pl-PL"/>
        </w:rPr>
        <w:t>druk, montaż i demontaż reklam na billboardach oraz na wiatach przystankowych (citylight) na terenie miasta Tarnowa na potrzeby Igrzysk Europejskich 2023</w:t>
      </w:r>
    </w:p>
    <w:p w14:paraId="59B3988F" w14:textId="77777777" w:rsidR="00033DDB" w:rsidRPr="00FD2422" w:rsidRDefault="00033DDB" w:rsidP="00FD2422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5E4EA52" w14:textId="77777777" w:rsidR="00951162" w:rsidRPr="00FD2422" w:rsidRDefault="00951162" w:rsidP="00FD2422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b/>
          <w:bCs/>
          <w:sz w:val="22"/>
          <w:szCs w:val="22"/>
          <w:lang w:val="pl-PL"/>
        </w:rPr>
        <w:t>ZAWIADOMIENIE O WYNIKACH POSTĘPOWANIA</w:t>
      </w:r>
    </w:p>
    <w:p w14:paraId="1EF4E59D" w14:textId="5D04796E" w:rsidR="00951162" w:rsidRPr="00FD2422" w:rsidRDefault="00030659" w:rsidP="00DC4B4E">
      <w:pPr>
        <w:spacing w:before="120" w:after="120"/>
        <w:ind w:right="23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  <w:bookmarkEnd w:id="0"/>
      <w:r w:rsidR="00951162" w:rsidRPr="00FD2422">
        <w:rPr>
          <w:rFonts w:ascii="Arial" w:hAnsi="Arial" w:cs="Arial"/>
          <w:sz w:val="22"/>
          <w:szCs w:val="22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 wymienione w Rozporządzeniu Rady Ministrów z dnia 23 sierpnia 2022 w sprawie wykazu przedsięwzięć III Igrzysk Europejskich 2023 (Dz. U. z 2022 poz. 1820) do niniejszego postępowania nie znajdują zastosowania przepisy </w:t>
      </w:r>
      <w:r w:rsidR="00951162" w:rsidRPr="00FD2422">
        <w:rPr>
          <w:rStyle w:val="eop"/>
          <w:rFonts w:ascii="Arial" w:hAnsi="Arial" w:cs="Arial"/>
          <w:sz w:val="22"/>
          <w:szCs w:val="22"/>
          <w:lang w:val="pl-PL"/>
        </w:rPr>
        <w:t>ustawy z dnia 11 września 2019 r. Prawo zamówień publicznych (t.j. Dz. U. 2022 poz. 170 ze zm.).</w:t>
      </w:r>
    </w:p>
    <w:p w14:paraId="34196F69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Postępowanie prowadzone jest w oparciu o postanowienia wewnętrznego Regulaminu udzielania zamówień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791"/>
        <w:gridCol w:w="1556"/>
        <w:gridCol w:w="2303"/>
      </w:tblGrid>
      <w:tr w:rsidR="00D55CEE" w:rsidRPr="00B77BA4" w14:paraId="0C9DB1AC" w14:textId="77777777" w:rsidTr="00EA68CC">
        <w:tc>
          <w:tcPr>
            <w:tcW w:w="562" w:type="dxa"/>
            <w:shd w:val="clear" w:color="auto" w:fill="auto"/>
          </w:tcPr>
          <w:p w14:paraId="0EEC6C80" w14:textId="77777777" w:rsidR="00D55CEE" w:rsidRPr="00285DA1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DA1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791" w:type="dxa"/>
            <w:shd w:val="clear" w:color="auto" w:fill="auto"/>
          </w:tcPr>
          <w:p w14:paraId="1F0B1822" w14:textId="77777777" w:rsidR="00D55CEE" w:rsidRPr="00D55CEE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55CEE">
              <w:rPr>
                <w:rFonts w:ascii="Arial" w:hAnsi="Arial" w:cs="Arial"/>
                <w:sz w:val="20"/>
                <w:szCs w:val="20"/>
                <w:lang w:val="pl-PL"/>
              </w:rPr>
              <w:t>Nazwa i adres Wykonawcy</w:t>
            </w:r>
          </w:p>
        </w:tc>
        <w:tc>
          <w:tcPr>
            <w:tcW w:w="1556" w:type="dxa"/>
            <w:shd w:val="clear" w:color="auto" w:fill="auto"/>
          </w:tcPr>
          <w:p w14:paraId="07A99B95" w14:textId="6C0B2E20" w:rsidR="00D55CEE" w:rsidRPr="00D55CEE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55CEE">
              <w:rPr>
                <w:rFonts w:ascii="Arial" w:hAnsi="Arial" w:cs="Arial"/>
                <w:sz w:val="20"/>
                <w:szCs w:val="20"/>
                <w:lang w:val="pl-PL"/>
              </w:rPr>
              <w:t>Cena brutt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ZŁ)</w:t>
            </w:r>
            <w:r w:rsidRPr="00D55CE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10C264B2" w14:textId="77777777" w:rsidR="00D55CEE" w:rsidRPr="00285DA1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DA1">
              <w:rPr>
                <w:rFonts w:ascii="Arial" w:hAnsi="Arial" w:cs="Arial"/>
                <w:sz w:val="20"/>
                <w:szCs w:val="20"/>
                <w:lang w:val="pl-PL"/>
              </w:rPr>
              <w:t xml:space="preserve">Liczba punktów w kryterium „cena”  </w:t>
            </w:r>
          </w:p>
        </w:tc>
      </w:tr>
      <w:tr w:rsidR="00D55CEE" w:rsidRPr="00D55CEE" w14:paraId="11CB2DD6" w14:textId="77777777" w:rsidTr="00EA68CC">
        <w:tc>
          <w:tcPr>
            <w:tcW w:w="562" w:type="dxa"/>
            <w:shd w:val="clear" w:color="auto" w:fill="auto"/>
          </w:tcPr>
          <w:p w14:paraId="63DDFB53" w14:textId="620649FC" w:rsidR="00D55CEE" w:rsidRDefault="00DC6AAD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5C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14:paraId="5806CEBD" w14:textId="77777777" w:rsidR="00D55CEE" w:rsidRDefault="00B77BA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Katarzyna Burdacka </w:t>
            </w:r>
          </w:p>
          <w:p w14:paraId="5DFA2605" w14:textId="21740877" w:rsidR="00B77BA4" w:rsidRDefault="00B77BA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ED STORE</w:t>
            </w:r>
          </w:p>
          <w:p w14:paraId="246E6242" w14:textId="6972A87C" w:rsidR="00B77BA4" w:rsidRDefault="00B77BA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raków Os. Dywizjonu 303 5/161</w:t>
            </w:r>
          </w:p>
          <w:p w14:paraId="55FF7AF0" w14:textId="157C3F36" w:rsidR="00B77BA4" w:rsidRDefault="00B77BA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56" w:type="dxa"/>
            <w:shd w:val="clear" w:color="auto" w:fill="auto"/>
          </w:tcPr>
          <w:p w14:paraId="451C3695" w14:textId="0938E607" w:rsidR="00D55CEE" w:rsidRDefault="00B77BA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6 150,00 </w:t>
            </w:r>
          </w:p>
        </w:tc>
        <w:tc>
          <w:tcPr>
            <w:tcW w:w="2303" w:type="dxa"/>
            <w:shd w:val="clear" w:color="auto" w:fill="auto"/>
          </w:tcPr>
          <w:p w14:paraId="6666D375" w14:textId="7EFC9635" w:rsidR="00D55CEE" w:rsidRPr="00285DA1" w:rsidRDefault="00B77BA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</w:tr>
      <w:tr w:rsidR="00D55CEE" w:rsidRPr="00D55CEE" w14:paraId="44640C38" w14:textId="77777777" w:rsidTr="00EA68CC">
        <w:tc>
          <w:tcPr>
            <w:tcW w:w="562" w:type="dxa"/>
            <w:shd w:val="clear" w:color="auto" w:fill="auto"/>
          </w:tcPr>
          <w:p w14:paraId="3B51C8A2" w14:textId="12367AEA" w:rsidR="00D55CEE" w:rsidRDefault="00DC6AAD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55C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14:paraId="20219821" w14:textId="77777777" w:rsidR="00B77BA4" w:rsidRDefault="00B77BA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RUPA RW MEDIA sp. z o.o.</w:t>
            </w:r>
          </w:p>
          <w:p w14:paraId="4B8AC7A4" w14:textId="5BF625FB" w:rsidR="00B577FF" w:rsidRDefault="00B77BA4" w:rsidP="00B77BA4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rocław ul. Grabiszyńska 214/7</w:t>
            </w:r>
          </w:p>
        </w:tc>
        <w:tc>
          <w:tcPr>
            <w:tcW w:w="1556" w:type="dxa"/>
            <w:shd w:val="clear" w:color="auto" w:fill="auto"/>
          </w:tcPr>
          <w:p w14:paraId="2619C1C9" w14:textId="1A04C4DE" w:rsidR="00D55CEE" w:rsidRDefault="00B77BA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 901,50</w:t>
            </w:r>
          </w:p>
        </w:tc>
        <w:tc>
          <w:tcPr>
            <w:tcW w:w="2303" w:type="dxa"/>
            <w:shd w:val="clear" w:color="auto" w:fill="auto"/>
          </w:tcPr>
          <w:p w14:paraId="452C0261" w14:textId="07233DC3" w:rsidR="00D55CEE" w:rsidRPr="00285DA1" w:rsidRDefault="00B77BA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2,11</w:t>
            </w:r>
          </w:p>
        </w:tc>
      </w:tr>
    </w:tbl>
    <w:p w14:paraId="704500A9" w14:textId="77777777" w:rsidR="00D55CEE" w:rsidRPr="00D9575C" w:rsidRDefault="00D55CEE" w:rsidP="00D55CEE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1DEA9D9" w14:textId="77777777" w:rsidR="005137AA" w:rsidRDefault="00D55CEE" w:rsidP="00D55C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C4B4E">
        <w:rPr>
          <w:rFonts w:ascii="Arial" w:hAnsi="Arial" w:cs="Arial"/>
          <w:sz w:val="22"/>
          <w:szCs w:val="22"/>
          <w:lang w:val="pl-PL"/>
        </w:rPr>
        <w:t xml:space="preserve">Za najkorzystniejsza uznana została oferta złożona przez </w:t>
      </w:r>
      <w:r w:rsidR="00DC6AAD" w:rsidRPr="00DC4B4E">
        <w:rPr>
          <w:rFonts w:ascii="Arial" w:hAnsi="Arial" w:cs="Arial"/>
          <w:sz w:val="22"/>
          <w:szCs w:val="22"/>
          <w:lang w:val="pl-PL"/>
        </w:rPr>
        <w:t>w</w:t>
      </w:r>
      <w:r w:rsidRPr="00DC4B4E">
        <w:rPr>
          <w:rFonts w:ascii="Arial" w:hAnsi="Arial" w:cs="Arial"/>
          <w:sz w:val="22"/>
          <w:szCs w:val="22"/>
          <w:lang w:val="pl-PL"/>
        </w:rPr>
        <w:t>ykonawcę:</w:t>
      </w:r>
      <w:r w:rsidR="00DC4B4E" w:rsidRPr="00DC4B4E">
        <w:rPr>
          <w:rFonts w:ascii="Arial" w:hAnsi="Arial" w:cs="Arial"/>
          <w:sz w:val="22"/>
          <w:szCs w:val="22"/>
          <w:lang w:val="pl-PL"/>
        </w:rPr>
        <w:t xml:space="preserve"> </w:t>
      </w:r>
      <w:r w:rsidR="005137AA">
        <w:rPr>
          <w:rFonts w:ascii="Arial" w:hAnsi="Arial" w:cs="Arial"/>
          <w:sz w:val="22"/>
          <w:szCs w:val="22"/>
          <w:lang w:val="pl-PL"/>
        </w:rPr>
        <w:t>MED. STORE Katarzyna Burdacka</w:t>
      </w:r>
      <w:r w:rsidRPr="00DC4B4E">
        <w:rPr>
          <w:rFonts w:ascii="Arial" w:hAnsi="Arial" w:cs="Arial"/>
          <w:sz w:val="22"/>
          <w:szCs w:val="22"/>
          <w:lang w:val="pl-PL"/>
        </w:rPr>
        <w:t>, z zaoferowaną ceną</w:t>
      </w:r>
      <w:r w:rsidR="00DC4B4E" w:rsidRPr="00DC4B4E">
        <w:rPr>
          <w:rFonts w:ascii="Arial" w:hAnsi="Arial" w:cs="Arial"/>
          <w:sz w:val="22"/>
          <w:szCs w:val="22"/>
          <w:lang w:val="pl-PL"/>
        </w:rPr>
        <w:t xml:space="preserve"> </w:t>
      </w:r>
      <w:r w:rsidR="005137AA">
        <w:rPr>
          <w:rFonts w:ascii="Arial" w:hAnsi="Arial" w:cs="Arial"/>
          <w:sz w:val="22"/>
          <w:szCs w:val="22"/>
          <w:lang w:val="pl-PL"/>
        </w:rPr>
        <w:t>6 150,00</w:t>
      </w:r>
      <w:r w:rsidRPr="00DC4B4E">
        <w:rPr>
          <w:rFonts w:ascii="Arial" w:hAnsi="Arial" w:cs="Arial"/>
          <w:sz w:val="22"/>
          <w:szCs w:val="22"/>
          <w:lang w:val="pl-PL"/>
        </w:rPr>
        <w:t xml:space="preserve"> </w:t>
      </w:r>
      <w:r w:rsidR="00DC4B4E" w:rsidRPr="00DC4B4E">
        <w:rPr>
          <w:rFonts w:ascii="Arial" w:hAnsi="Arial" w:cs="Arial"/>
          <w:sz w:val="22"/>
          <w:szCs w:val="22"/>
          <w:lang w:val="pl-PL"/>
        </w:rPr>
        <w:t>z</w:t>
      </w:r>
      <w:r w:rsidRPr="00DC4B4E">
        <w:rPr>
          <w:rFonts w:ascii="Arial" w:hAnsi="Arial" w:cs="Arial"/>
          <w:sz w:val="22"/>
          <w:szCs w:val="22"/>
          <w:lang w:val="pl-PL"/>
        </w:rPr>
        <w:t>ł.</w:t>
      </w:r>
    </w:p>
    <w:p w14:paraId="68D18550" w14:textId="1CB46B94" w:rsidR="00D55CEE" w:rsidRPr="00DC4B4E" w:rsidRDefault="005137AA" w:rsidP="00D55CEE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 informuję o zwiększeniu kwoty przeznaczonej na realizację zadania.</w:t>
      </w:r>
      <w:r w:rsidR="00D55CEE" w:rsidRPr="00DC4B4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22D3BD8" w14:textId="77777777" w:rsidR="00F62E63" w:rsidRPr="00FD2422" w:rsidRDefault="00F62E63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1C6595C8" w14:textId="77777777" w:rsidR="008F174F" w:rsidRPr="00FD2422" w:rsidRDefault="008F174F" w:rsidP="00FD2422">
      <w:pPr>
        <w:ind w:left="6108" w:firstLine="696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45D777C6" w14:textId="3685178B" w:rsidR="008F174F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 xml:space="preserve">          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1747346D" w14:textId="002FD3A8" w:rsidR="00BA3A47" w:rsidRPr="00FD2422" w:rsidRDefault="00BA3A47" w:rsidP="00FD2422">
      <w:pPr>
        <w:ind w:left="5694" w:firstLine="111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Zamawiający</w:t>
      </w:r>
    </w:p>
    <w:p w14:paraId="21B2F77E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7E17FF49" w14:textId="464C0488" w:rsidR="00BF698B" w:rsidRPr="00FD2422" w:rsidRDefault="00BF698B" w:rsidP="00FD2422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BF698B" w:rsidRPr="00FD2422" w:rsidSect="00BF092B">
      <w:headerReference w:type="default" r:id="rId7"/>
      <w:footerReference w:type="default" r:id="rId8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BD65" w14:textId="77777777" w:rsidR="00C860E5" w:rsidRDefault="00C860E5" w:rsidP="003274F7">
      <w:r>
        <w:separator/>
      </w:r>
    </w:p>
  </w:endnote>
  <w:endnote w:type="continuationSeparator" w:id="0">
    <w:p w14:paraId="0360337D" w14:textId="77777777" w:rsidR="00C860E5" w:rsidRDefault="00C860E5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AE8C9AD-9E36-4572-9DAD-EC0460FBBBB0}"/>
    <w:embedBold r:id="rId2" w:fontKey="{68C10E04-DFAA-4827-939A-31748C072C10}"/>
    <w:embedItalic r:id="rId3" w:fontKey="{1E0E12FA-193B-4C15-90BA-50B632A0A34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AE4F09A3-8C90-4FA1-8025-CEC4A0D68CC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  <w:embedRegular r:id="rId5" w:fontKey="{71AA4461-4BB4-4C47-A494-FB236302E2A2}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  <w:embedRegular r:id="rId6" w:fontKey="{6382C1DB-3696-4D43-B83C-E42FEA15B057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Bold r:id="rId7" w:fontKey="{813707F5-C817-496B-A939-0E6E82C238C1}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  <w:embedRegular r:id="rId8" w:fontKey="{A978C696-F3BE-4690-8FC1-ECE8C665EC94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9" w:fontKey="{56678A36-707B-4F84-BB5E-644B47DF02F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4C661192-72FC-42B3-A9F6-CC607314073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D05A380-B507-44B6-9356-C645137B75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FFC0" w14:textId="77777777" w:rsidR="00C860E5" w:rsidRDefault="00C860E5" w:rsidP="003274F7">
      <w:r>
        <w:separator/>
      </w:r>
    </w:p>
  </w:footnote>
  <w:footnote w:type="continuationSeparator" w:id="0">
    <w:p w14:paraId="7B366AA5" w14:textId="77777777" w:rsidR="00C860E5" w:rsidRDefault="00C860E5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551E6FC2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951162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B77BA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DC4B4E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6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90014"/>
    <w:rsid w:val="000902D5"/>
    <w:rsid w:val="000947D0"/>
    <w:rsid w:val="000A4963"/>
    <w:rsid w:val="000D157B"/>
    <w:rsid w:val="000D1E6F"/>
    <w:rsid w:val="000D473A"/>
    <w:rsid w:val="00144D89"/>
    <w:rsid w:val="001A2B19"/>
    <w:rsid w:val="00221E9D"/>
    <w:rsid w:val="0022493B"/>
    <w:rsid w:val="00245D0B"/>
    <w:rsid w:val="00246DEB"/>
    <w:rsid w:val="00254B95"/>
    <w:rsid w:val="0026635E"/>
    <w:rsid w:val="002C78A6"/>
    <w:rsid w:val="002E3758"/>
    <w:rsid w:val="002F2DEC"/>
    <w:rsid w:val="002F7585"/>
    <w:rsid w:val="00315DDE"/>
    <w:rsid w:val="003274F7"/>
    <w:rsid w:val="003C1B5D"/>
    <w:rsid w:val="003C7897"/>
    <w:rsid w:val="003D1933"/>
    <w:rsid w:val="004073F3"/>
    <w:rsid w:val="0045601F"/>
    <w:rsid w:val="004560C3"/>
    <w:rsid w:val="00473A33"/>
    <w:rsid w:val="004A54BB"/>
    <w:rsid w:val="004C3CFF"/>
    <w:rsid w:val="004D2275"/>
    <w:rsid w:val="004F5749"/>
    <w:rsid w:val="005017C7"/>
    <w:rsid w:val="005054D3"/>
    <w:rsid w:val="00512664"/>
    <w:rsid w:val="00512B66"/>
    <w:rsid w:val="005137AA"/>
    <w:rsid w:val="00572F00"/>
    <w:rsid w:val="005931B1"/>
    <w:rsid w:val="0059725E"/>
    <w:rsid w:val="005B5452"/>
    <w:rsid w:val="005D6F25"/>
    <w:rsid w:val="005F1A97"/>
    <w:rsid w:val="006012EC"/>
    <w:rsid w:val="006A05E9"/>
    <w:rsid w:val="006B36E0"/>
    <w:rsid w:val="006C3C3A"/>
    <w:rsid w:val="006F32A3"/>
    <w:rsid w:val="00715DE5"/>
    <w:rsid w:val="007768E6"/>
    <w:rsid w:val="007E092D"/>
    <w:rsid w:val="00834AE7"/>
    <w:rsid w:val="00881A97"/>
    <w:rsid w:val="008B3A92"/>
    <w:rsid w:val="008F174F"/>
    <w:rsid w:val="00914F88"/>
    <w:rsid w:val="00951162"/>
    <w:rsid w:val="00980894"/>
    <w:rsid w:val="00984193"/>
    <w:rsid w:val="009923E7"/>
    <w:rsid w:val="00A22308"/>
    <w:rsid w:val="00A27C6A"/>
    <w:rsid w:val="00A65E4B"/>
    <w:rsid w:val="00A67417"/>
    <w:rsid w:val="00AC59EA"/>
    <w:rsid w:val="00AE7E03"/>
    <w:rsid w:val="00AF44BF"/>
    <w:rsid w:val="00B128D4"/>
    <w:rsid w:val="00B577FF"/>
    <w:rsid w:val="00B7344B"/>
    <w:rsid w:val="00B76796"/>
    <w:rsid w:val="00B77BA4"/>
    <w:rsid w:val="00BA3A47"/>
    <w:rsid w:val="00BD74E4"/>
    <w:rsid w:val="00BF092B"/>
    <w:rsid w:val="00BF698B"/>
    <w:rsid w:val="00BF76A2"/>
    <w:rsid w:val="00C14E2C"/>
    <w:rsid w:val="00C17354"/>
    <w:rsid w:val="00C704EB"/>
    <w:rsid w:val="00C77468"/>
    <w:rsid w:val="00C860E5"/>
    <w:rsid w:val="00CA5AF2"/>
    <w:rsid w:val="00CD4A0B"/>
    <w:rsid w:val="00D25AFC"/>
    <w:rsid w:val="00D55CEE"/>
    <w:rsid w:val="00D7347F"/>
    <w:rsid w:val="00D9575C"/>
    <w:rsid w:val="00DC4B4E"/>
    <w:rsid w:val="00DC6AAD"/>
    <w:rsid w:val="00DE076E"/>
    <w:rsid w:val="00DE1262"/>
    <w:rsid w:val="00DE147C"/>
    <w:rsid w:val="00DE4C84"/>
    <w:rsid w:val="00E10A41"/>
    <w:rsid w:val="00E220E8"/>
    <w:rsid w:val="00E46845"/>
    <w:rsid w:val="00E7635A"/>
    <w:rsid w:val="00EA3EF9"/>
    <w:rsid w:val="00EB2E18"/>
    <w:rsid w:val="00EB4A66"/>
    <w:rsid w:val="00ED133F"/>
    <w:rsid w:val="00ED3B17"/>
    <w:rsid w:val="00F15FD8"/>
    <w:rsid w:val="00F17F18"/>
    <w:rsid w:val="00F43644"/>
    <w:rsid w:val="00F47C9D"/>
    <w:rsid w:val="00F62E63"/>
    <w:rsid w:val="00F82962"/>
    <w:rsid w:val="00FD2422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790CF-A649-4F92-A7B3-3676DC21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3</cp:revision>
  <cp:lastPrinted>2023-05-15T10:17:00Z</cp:lastPrinted>
  <dcterms:created xsi:type="dcterms:W3CDTF">2023-06-05T09:04:00Z</dcterms:created>
  <dcterms:modified xsi:type="dcterms:W3CDTF">2023-06-05T09:16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